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45B5D94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065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aimunda Maria Ciprian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7DBB">
        <w:rPr>
          <w:rFonts w:ascii="Arial" w:hAnsi="Arial" w:cs="Arial"/>
          <w:b/>
          <w:sz w:val="24"/>
          <w:szCs w:val="24"/>
          <w:u w:val="single"/>
        </w:rPr>
        <w:t>Bernadeta</w:t>
      </w:r>
      <w:r w:rsidR="00FA7DBB">
        <w:rPr>
          <w:rFonts w:ascii="Arial" w:hAnsi="Arial" w:cs="Arial"/>
          <w:b/>
          <w:sz w:val="24"/>
          <w:szCs w:val="24"/>
          <w:u w:val="single"/>
        </w:rPr>
        <w:t xml:space="preserve"> Maria de Oliveir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954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474A2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07015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184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C7764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034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6492A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2A16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1102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A7DBB"/>
    <w:rsid w:val="00FB1419"/>
    <w:rsid w:val="00FB69FF"/>
    <w:rsid w:val="00FC5046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B90C-AB11-4BF5-8E80-ED7D0A4F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54:00Z</dcterms:created>
  <dcterms:modified xsi:type="dcterms:W3CDTF">2022-03-21T17:54:00Z</dcterms:modified>
</cp:coreProperties>
</file>